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DC" w:rsidRDefault="001E1DF5" w:rsidP="001E1DF5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-2</w:t>
      </w:r>
    </w:p>
    <w:p w:rsidR="007F6FD4" w:rsidRDefault="007F6FD4" w:rsidP="001E1DF5">
      <w:pPr>
        <w:pStyle w:val="ListParagraph"/>
        <w:numPr>
          <w:ilvl w:val="0"/>
          <w:numId w:val="12"/>
        </w:numPr>
        <w:tabs>
          <w:tab w:val="left" w:pos="360"/>
          <w:tab w:val="left" w:pos="1170"/>
        </w:tabs>
        <w:ind w:left="9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 w:rsidR="001E1DF5" w:rsidRPr="001E1DF5">
        <w:rPr>
          <w:b/>
          <w:bCs/>
          <w:sz w:val="28"/>
          <w:szCs w:val="28"/>
        </w:rPr>
        <w:t xml:space="preserve">Create and attach an EBS volume to an EC2 instance, and </w:t>
      </w:r>
    </w:p>
    <w:p w:rsidR="001E1DF5" w:rsidRDefault="001E1DF5" w:rsidP="007F6FD4">
      <w:pPr>
        <w:pStyle w:val="ListParagraph"/>
        <w:numPr>
          <w:ilvl w:val="0"/>
          <w:numId w:val="16"/>
        </w:numPr>
        <w:tabs>
          <w:tab w:val="left" w:pos="360"/>
          <w:tab w:val="left" w:pos="1170"/>
        </w:tabs>
        <w:jc w:val="both"/>
        <w:rPr>
          <w:b/>
          <w:bCs/>
          <w:sz w:val="28"/>
          <w:szCs w:val="28"/>
        </w:rPr>
      </w:pPr>
      <w:r w:rsidRPr="001E1DF5">
        <w:rPr>
          <w:b/>
          <w:bCs/>
          <w:sz w:val="28"/>
          <w:szCs w:val="28"/>
        </w:rPr>
        <w:t>scale the instance by increasing CPU and RAM by changing the instance type.</w:t>
      </w:r>
    </w:p>
    <w:p w:rsidR="00AB30E3" w:rsidRPr="00AB30E3" w:rsidRDefault="00AB30E3" w:rsidP="00AB30E3">
      <w:pPr>
        <w:jc w:val="both"/>
        <w:rPr>
          <w:b/>
          <w:bCs/>
          <w:sz w:val="28"/>
          <w:szCs w:val="28"/>
        </w:rPr>
      </w:pPr>
      <w:r w:rsidRPr="00AB30E3">
        <w:rPr>
          <w:b/>
          <w:bCs/>
          <w:sz w:val="28"/>
          <w:szCs w:val="28"/>
        </w:rPr>
        <w:t>2.Attach and permanently mount an EBS volume to a Linux EC2 instance to ensure data persistence across reboots.</w:t>
      </w:r>
    </w:p>
    <w:p w:rsidR="00AB30E3" w:rsidRPr="00AB30E3" w:rsidRDefault="00AB30E3" w:rsidP="00AB30E3">
      <w:pPr>
        <w:jc w:val="both"/>
        <w:rPr>
          <w:b/>
          <w:bCs/>
          <w:sz w:val="28"/>
          <w:szCs w:val="28"/>
        </w:rPr>
      </w:pPr>
      <w:r w:rsidRPr="00AB30E3">
        <w:rPr>
          <w:b/>
          <w:bCs/>
          <w:sz w:val="28"/>
          <w:szCs w:val="28"/>
        </w:rPr>
        <w:t>3. Create a snapshot of the attached EBS volume and use it to create and attach a new volume to an EC2 instance in another AWS region.</w:t>
      </w:r>
    </w:p>
    <w:p w:rsidR="00AB30E3" w:rsidRDefault="00C10475" w:rsidP="00AB30E3">
      <w:pPr>
        <w:tabs>
          <w:tab w:val="left" w:pos="360"/>
          <w:tab w:val="left" w:pos="1170"/>
        </w:tabs>
        <w:jc w:val="both"/>
        <w:rPr>
          <w:b/>
          <w:bCs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AB30E3" w:rsidRDefault="00AB30E3" w:rsidP="00AB30E3">
      <w:pPr>
        <w:pStyle w:val="ListParagraph"/>
        <w:numPr>
          <w:ilvl w:val="0"/>
          <w:numId w:val="19"/>
        </w:numPr>
        <w:tabs>
          <w:tab w:val="left" w:pos="360"/>
          <w:tab w:val="left" w:pos="1170"/>
        </w:tabs>
        <w:ind w:left="2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 w:rsidRPr="001E1DF5">
        <w:rPr>
          <w:b/>
          <w:bCs/>
          <w:sz w:val="28"/>
          <w:szCs w:val="28"/>
        </w:rPr>
        <w:t xml:space="preserve">Create and attach an EBS volume to an EC2 instance, and </w:t>
      </w:r>
    </w:p>
    <w:p w:rsidR="00AB30E3" w:rsidRPr="00B979B9" w:rsidRDefault="00AB30E3" w:rsidP="00B979B9">
      <w:pPr>
        <w:pStyle w:val="ListParagraph"/>
        <w:numPr>
          <w:ilvl w:val="0"/>
          <w:numId w:val="20"/>
        </w:numPr>
        <w:tabs>
          <w:tab w:val="left" w:pos="360"/>
          <w:tab w:val="left" w:pos="1170"/>
        </w:tabs>
        <w:ind w:left="630"/>
        <w:jc w:val="both"/>
        <w:rPr>
          <w:b/>
          <w:bCs/>
          <w:sz w:val="28"/>
          <w:szCs w:val="28"/>
        </w:rPr>
      </w:pPr>
      <w:r w:rsidRPr="00B979B9">
        <w:rPr>
          <w:b/>
          <w:bCs/>
          <w:sz w:val="28"/>
          <w:szCs w:val="28"/>
        </w:rPr>
        <w:t>scale the instance by increasing CPU and RAM by changing the instance type.</w:t>
      </w:r>
    </w:p>
    <w:p w:rsidR="007F6FD4" w:rsidRDefault="007F6FD4" w:rsidP="001E1DF5">
      <w:pPr>
        <w:pStyle w:val="ListParagraph"/>
        <w:tabs>
          <w:tab w:val="left" w:pos="270"/>
        </w:tabs>
        <w:spacing w:line="240" w:lineRule="auto"/>
        <w:ind w:left="90"/>
        <w:jc w:val="both"/>
        <w:rPr>
          <w:b/>
          <w:bCs/>
        </w:rPr>
      </w:pPr>
    </w:p>
    <w:p w:rsidR="001E1DF5" w:rsidRPr="00731EC1" w:rsidRDefault="007F6FD4" w:rsidP="007F6FD4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jc w:val="both"/>
        <w:rPr>
          <w:b/>
          <w:bCs/>
        </w:rPr>
      </w:pPr>
      <w:r w:rsidRPr="001E1DF5">
        <w:rPr>
          <w:b/>
          <w:bCs/>
          <w:sz w:val="28"/>
          <w:szCs w:val="28"/>
        </w:rPr>
        <w:t>Creat</w:t>
      </w:r>
      <w:r>
        <w:rPr>
          <w:b/>
          <w:bCs/>
          <w:sz w:val="28"/>
          <w:szCs w:val="28"/>
        </w:rPr>
        <w:t xml:space="preserve">ing </w:t>
      </w:r>
      <w:r w:rsidRPr="001E1DF5">
        <w:rPr>
          <w:b/>
          <w:bCs/>
          <w:sz w:val="28"/>
          <w:szCs w:val="28"/>
        </w:rPr>
        <w:t xml:space="preserve"> andattach</w:t>
      </w:r>
      <w:r>
        <w:rPr>
          <w:b/>
          <w:bCs/>
          <w:sz w:val="28"/>
          <w:szCs w:val="28"/>
        </w:rPr>
        <w:t xml:space="preserve">ing </w:t>
      </w:r>
      <w:r w:rsidRPr="001E1DF5">
        <w:rPr>
          <w:b/>
          <w:bCs/>
          <w:sz w:val="28"/>
          <w:szCs w:val="28"/>
        </w:rPr>
        <w:t xml:space="preserve"> an EBS volume to an EC2 instance</w:t>
      </w:r>
    </w:p>
    <w:p w:rsidR="001E1DF5" w:rsidRPr="001E1DF5" w:rsidRDefault="001E1DF5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 w:rsidRPr="001E1DF5">
        <w:t>Step 1: Create a New EBS Volume</w:t>
      </w:r>
    </w:p>
    <w:p w:rsidR="001E1DF5" w:rsidRPr="001E1DF5" w:rsidRDefault="001E1DF5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 w:rsidRPr="001E1DF5">
        <w:t>Open the EC2 Dashboard.</w:t>
      </w:r>
    </w:p>
    <w:p w:rsidR="001E1DF5" w:rsidRPr="001E1DF5" w:rsidRDefault="001E1DF5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  <w:rPr>
          <w:sz w:val="28"/>
          <w:szCs w:val="28"/>
        </w:rPr>
      </w:pPr>
      <w:r w:rsidRPr="001E1DF5">
        <w:t>From the left-hand menu, select Volumes under Elastic Block Store (EBS</w:t>
      </w:r>
      <w:r w:rsidRPr="001E1DF5">
        <w:rPr>
          <w:sz w:val="28"/>
          <w:szCs w:val="28"/>
        </w:rPr>
        <w:t>).</w:t>
      </w:r>
    </w:p>
    <w:p w:rsidR="001E1DF5" w:rsidRPr="001E1DF5" w:rsidRDefault="001E1DF5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 w:rsidRPr="001E1DF5">
        <w:t>Click Create Volume.</w:t>
      </w:r>
    </w:p>
    <w:p w:rsidR="001E1DF5" w:rsidRPr="001E1DF5" w:rsidRDefault="001E1DF5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 w:rsidRPr="001E1DF5">
        <w:t>Choose:</w:t>
      </w:r>
    </w:p>
    <w:p w:rsidR="001E1DF5" w:rsidRPr="001E1DF5" w:rsidRDefault="001E1DF5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 w:rsidRPr="001E1DF5">
        <w:t>Volume type (gp3/gp2)</w:t>
      </w:r>
    </w:p>
    <w:p w:rsidR="001E1DF5" w:rsidRPr="001E1DF5" w:rsidRDefault="001E1DF5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 w:rsidRPr="001E1DF5">
        <w:t>Size of the volume</w:t>
      </w:r>
    </w:p>
    <w:p w:rsidR="001E1DF5" w:rsidRPr="001E1DF5" w:rsidRDefault="001E1DF5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 w:rsidRPr="001E1DF5">
        <w:t>Availability Zone (must be the same as the EC2 instance)</w:t>
      </w:r>
    </w:p>
    <w:p w:rsidR="001E1DF5" w:rsidRPr="002A6EEF" w:rsidRDefault="001E1DF5" w:rsidP="002A6EEF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 w:rsidRPr="001E1DF5">
        <w:t>Click Create Volume.</w:t>
      </w:r>
    </w:p>
    <w:p w:rsidR="002A6EEF" w:rsidRDefault="002A6EEF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9F" w:rsidRDefault="0044359F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9F" w:rsidRDefault="0044359F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9F" w:rsidRDefault="0044359F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9F" w:rsidRDefault="0044359F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9F" w:rsidRPr="001E1DF5" w:rsidRDefault="0044359F" w:rsidP="00731EC1">
      <w:pPr>
        <w:pStyle w:val="ListParagraph"/>
        <w:tabs>
          <w:tab w:val="left" w:pos="270"/>
        </w:tabs>
        <w:spacing w:line="240" w:lineRule="auto"/>
        <w:ind w:left="900" w:hanging="90"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F5" w:rsidRPr="001E1DF5" w:rsidRDefault="00C10475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>
        <w:pict>
          <v:rect id="_x0000_i1026" style="width:0;height:1.5pt" o:hralign="center" o:hrstd="t" o:hr="t" fillcolor="#a0a0a0" stroked="f"/>
        </w:pict>
      </w:r>
    </w:p>
    <w:p w:rsidR="001E1DF5" w:rsidRPr="001E1DF5" w:rsidRDefault="001E1DF5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 w:rsidRPr="001E1DF5">
        <w:t>Step 2: Attach the EBS Volume to the Existing EC2 Instance</w:t>
      </w:r>
    </w:p>
    <w:p w:rsidR="001E1DF5" w:rsidRPr="001E1DF5" w:rsidRDefault="001E1DF5" w:rsidP="00731EC1">
      <w:pPr>
        <w:pStyle w:val="ListParagraph"/>
        <w:tabs>
          <w:tab w:val="left" w:pos="270"/>
        </w:tabs>
        <w:spacing w:line="240" w:lineRule="auto"/>
        <w:jc w:val="both"/>
      </w:pPr>
      <w:r w:rsidRPr="001E1DF5">
        <w:t>In the Volumes section, select the newly created volume.</w:t>
      </w:r>
    </w:p>
    <w:p w:rsidR="001E1DF5" w:rsidRPr="001E1DF5" w:rsidRDefault="001E1DF5" w:rsidP="00731EC1">
      <w:pPr>
        <w:pStyle w:val="ListParagraph"/>
        <w:tabs>
          <w:tab w:val="left" w:pos="270"/>
        </w:tabs>
        <w:spacing w:line="240" w:lineRule="auto"/>
        <w:jc w:val="both"/>
      </w:pPr>
      <w:r w:rsidRPr="001E1DF5">
        <w:t>Click Actions → Attach Volume.</w:t>
      </w:r>
    </w:p>
    <w:p w:rsidR="001E1DF5" w:rsidRPr="001E1DF5" w:rsidRDefault="001E1DF5" w:rsidP="00731EC1">
      <w:pPr>
        <w:pStyle w:val="ListParagraph"/>
        <w:tabs>
          <w:tab w:val="left" w:pos="270"/>
        </w:tabs>
        <w:spacing w:line="240" w:lineRule="auto"/>
        <w:jc w:val="both"/>
      </w:pPr>
      <w:r w:rsidRPr="001E1DF5">
        <w:t>Select the target EC2 instance from the list.</w:t>
      </w:r>
    </w:p>
    <w:p w:rsidR="001E1DF5" w:rsidRPr="001E1DF5" w:rsidRDefault="001E1DF5" w:rsidP="00731EC1">
      <w:pPr>
        <w:pStyle w:val="ListParagraph"/>
        <w:tabs>
          <w:tab w:val="left" w:pos="270"/>
        </w:tabs>
        <w:spacing w:line="240" w:lineRule="auto"/>
        <w:jc w:val="both"/>
      </w:pPr>
      <w:r w:rsidRPr="001E1DF5">
        <w:t>Specify the device name (example: /dev/</w:t>
      </w:r>
      <w:proofErr w:type="spellStart"/>
      <w:r w:rsidRPr="001E1DF5">
        <w:t>xvdf</w:t>
      </w:r>
      <w:proofErr w:type="spellEnd"/>
      <w:r w:rsidRPr="001E1DF5">
        <w:t>).</w:t>
      </w:r>
    </w:p>
    <w:p w:rsidR="001E1DF5" w:rsidRDefault="001E1DF5" w:rsidP="00731EC1">
      <w:pPr>
        <w:pStyle w:val="ListParagraph"/>
        <w:tabs>
          <w:tab w:val="left" w:pos="270"/>
        </w:tabs>
        <w:spacing w:line="240" w:lineRule="auto"/>
        <w:jc w:val="both"/>
      </w:pPr>
      <w:r w:rsidRPr="001E1DF5">
        <w:t>Click Attach.</w:t>
      </w:r>
    </w:p>
    <w:p w:rsidR="0044359F" w:rsidRDefault="0044359F" w:rsidP="00731EC1">
      <w:pPr>
        <w:pStyle w:val="ListParagraph"/>
        <w:tabs>
          <w:tab w:val="left" w:pos="270"/>
        </w:tabs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C1" w:rsidRPr="001E1DF5" w:rsidRDefault="00A137C1" w:rsidP="00731EC1">
      <w:pPr>
        <w:pStyle w:val="ListParagraph"/>
        <w:tabs>
          <w:tab w:val="left" w:pos="270"/>
        </w:tabs>
        <w:spacing w:line="240" w:lineRule="auto"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F5" w:rsidRDefault="00C10475" w:rsidP="001E1DF5">
      <w:pPr>
        <w:pStyle w:val="ListParagraph"/>
        <w:tabs>
          <w:tab w:val="left" w:pos="360"/>
          <w:tab w:val="left" w:pos="1170"/>
        </w:tabs>
        <w:ind w:left="90"/>
        <w:jc w:val="both"/>
      </w:pPr>
      <w:r>
        <w:pict>
          <v:rect id="_x0000_i1027" style="width:0;height:1.5pt" o:hralign="center" o:hrstd="t" o:hr="t" fillcolor="#a0a0a0" stroked="f"/>
        </w:pict>
      </w:r>
    </w:p>
    <w:p w:rsidR="007F6FD4" w:rsidRPr="007F6FD4" w:rsidRDefault="007F6FD4" w:rsidP="007F6FD4">
      <w:pPr>
        <w:pStyle w:val="ListParagraph"/>
        <w:tabs>
          <w:tab w:val="left" w:pos="270"/>
        </w:tabs>
        <w:spacing w:line="240" w:lineRule="auto"/>
        <w:ind w:left="180"/>
        <w:jc w:val="both"/>
      </w:pPr>
      <w:r w:rsidRPr="007F6FD4">
        <w:t>Step 3: Verify the Volume on the EC2 Instance</w:t>
      </w:r>
    </w:p>
    <w:p w:rsidR="007F6FD4" w:rsidRPr="007F6FD4" w:rsidRDefault="007F6FD4" w:rsidP="007F6FD4">
      <w:pPr>
        <w:pStyle w:val="ListParagraph"/>
        <w:tabs>
          <w:tab w:val="left" w:pos="270"/>
        </w:tabs>
        <w:spacing w:line="240" w:lineRule="auto"/>
        <w:ind w:left="810"/>
        <w:jc w:val="both"/>
      </w:pPr>
      <w:r w:rsidRPr="007F6FD4">
        <w:t>Connect to the EC2 instance using SSH.</w:t>
      </w:r>
    </w:p>
    <w:p w:rsidR="007F6FD4" w:rsidRPr="007F6FD4" w:rsidRDefault="007F6FD4" w:rsidP="007F6FD4">
      <w:pPr>
        <w:pStyle w:val="ListParagraph"/>
        <w:tabs>
          <w:tab w:val="left" w:pos="270"/>
        </w:tabs>
        <w:spacing w:line="240" w:lineRule="auto"/>
        <w:ind w:left="810"/>
        <w:jc w:val="both"/>
      </w:pPr>
      <w:r w:rsidRPr="007F6FD4">
        <w:t>Check the attached disks:</w:t>
      </w:r>
    </w:p>
    <w:p w:rsidR="007F6FD4" w:rsidRPr="007F6FD4" w:rsidRDefault="007F6FD4" w:rsidP="007F6FD4">
      <w:pPr>
        <w:pStyle w:val="ListParagraph"/>
        <w:tabs>
          <w:tab w:val="left" w:pos="270"/>
        </w:tabs>
        <w:spacing w:line="240" w:lineRule="auto"/>
        <w:ind w:left="810"/>
        <w:jc w:val="both"/>
      </w:pPr>
      <w:proofErr w:type="spellStart"/>
      <w:r w:rsidRPr="007F6FD4">
        <w:t>lsblk</w:t>
      </w:r>
      <w:proofErr w:type="spellEnd"/>
    </w:p>
    <w:p w:rsidR="007F6FD4" w:rsidRDefault="007F6FD4" w:rsidP="007F6FD4">
      <w:pPr>
        <w:pStyle w:val="ListParagraph"/>
        <w:tabs>
          <w:tab w:val="left" w:pos="270"/>
        </w:tabs>
        <w:spacing w:line="240" w:lineRule="auto"/>
        <w:ind w:left="810"/>
        <w:jc w:val="both"/>
      </w:pPr>
      <w:r w:rsidRPr="007F6FD4">
        <w:t>Identify the new volume (e.g., /dev/</w:t>
      </w:r>
      <w:proofErr w:type="spellStart"/>
      <w:r w:rsidRPr="007F6FD4">
        <w:t>xvdf</w:t>
      </w:r>
      <w:proofErr w:type="spellEnd"/>
      <w:r w:rsidRPr="007F6FD4">
        <w:t>).</w:t>
      </w:r>
    </w:p>
    <w:p w:rsidR="007F6FD4" w:rsidRDefault="007F6FD4" w:rsidP="007F6FD4">
      <w:pPr>
        <w:pStyle w:val="ListParagraph"/>
        <w:tabs>
          <w:tab w:val="left" w:pos="270"/>
        </w:tabs>
        <w:spacing w:line="240" w:lineRule="auto"/>
        <w:ind w:left="810"/>
        <w:jc w:val="both"/>
      </w:pPr>
    </w:p>
    <w:p w:rsidR="007F6FD4" w:rsidRDefault="007F6FD4" w:rsidP="007F6FD4">
      <w:pPr>
        <w:tabs>
          <w:tab w:val="left" w:pos="270"/>
        </w:tabs>
        <w:spacing w:line="240" w:lineRule="auto"/>
        <w:jc w:val="both"/>
      </w:pPr>
      <w:r w:rsidRPr="007F6FD4">
        <w:rPr>
          <w:b/>
          <w:bCs/>
        </w:rPr>
        <w:lastRenderedPageBreak/>
        <w:t>Note:</w:t>
      </w:r>
      <w:r w:rsidRPr="007F6FD4">
        <w:t xml:space="preserve"> Ensure that the EBS volume and the EC2 instance belong to the </w:t>
      </w:r>
      <w:r w:rsidRPr="007F6FD4">
        <w:rPr>
          <w:b/>
          <w:bCs/>
        </w:rPr>
        <w:t>same Availability Zone</w:t>
      </w:r>
      <w:r w:rsidRPr="007F6FD4">
        <w:t>, as cross-AZ attachment is not supported.</w:t>
      </w:r>
    </w:p>
    <w:p w:rsidR="00A137C1" w:rsidRDefault="00A137C1" w:rsidP="007F6FD4">
      <w:pPr>
        <w:tabs>
          <w:tab w:val="left" w:pos="270"/>
        </w:tabs>
        <w:spacing w:line="240" w:lineRule="auto"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66" w:rsidRDefault="00123966" w:rsidP="007F6FD4">
      <w:pPr>
        <w:tabs>
          <w:tab w:val="left" w:pos="270"/>
        </w:tabs>
        <w:spacing w:line="240" w:lineRule="auto"/>
        <w:jc w:val="both"/>
      </w:pPr>
      <w:r>
        <w:rPr>
          <w:noProof/>
        </w:rPr>
        <w:drawing>
          <wp:inline distT="0" distB="0" distL="0" distR="0">
            <wp:extent cx="4695825" cy="2095500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D4" w:rsidRPr="007F6FD4" w:rsidRDefault="00C10475" w:rsidP="007F6FD4">
      <w:pPr>
        <w:pStyle w:val="ListParagraph"/>
        <w:tabs>
          <w:tab w:val="left" w:pos="270"/>
        </w:tabs>
        <w:spacing w:line="240" w:lineRule="auto"/>
        <w:ind w:left="180"/>
        <w:jc w:val="both"/>
      </w:pPr>
      <w:r>
        <w:pict>
          <v:rect id="_x0000_i1028" style="width:0;height:1.5pt" o:hralign="center" o:hrstd="t" o:hr="t" fillcolor="#a0a0a0" stroked="f"/>
        </w:pict>
      </w:r>
    </w:p>
    <w:p w:rsidR="007F6FD4" w:rsidRDefault="007F6FD4" w:rsidP="001E1DF5">
      <w:pPr>
        <w:pStyle w:val="ListParagraph"/>
        <w:tabs>
          <w:tab w:val="left" w:pos="360"/>
          <w:tab w:val="left" w:pos="1170"/>
        </w:tabs>
        <w:ind w:left="90"/>
        <w:jc w:val="both"/>
        <w:rPr>
          <w:b/>
          <w:bCs/>
          <w:sz w:val="28"/>
          <w:szCs w:val="28"/>
        </w:rPr>
      </w:pPr>
    </w:p>
    <w:p w:rsidR="001E1DF5" w:rsidRPr="001E1DF5" w:rsidRDefault="001E1DF5" w:rsidP="001E1DF5">
      <w:pPr>
        <w:tabs>
          <w:tab w:val="left" w:pos="0"/>
        </w:tabs>
        <w:spacing w:line="24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)</w:t>
      </w:r>
      <w:proofErr w:type="gramEnd"/>
      <w:r w:rsidRPr="001E1DF5">
        <w:rPr>
          <w:b/>
          <w:sz w:val="24"/>
          <w:szCs w:val="24"/>
        </w:rPr>
        <w:t>Procedure: increasing/decreasing  of CPU and RAM</w:t>
      </w:r>
    </w:p>
    <w:p w:rsidR="001E1DF5" w:rsidRPr="00D017B1" w:rsidRDefault="001E1DF5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 w:rsidRPr="001E1DF5">
        <w:rPr>
          <w:b/>
        </w:rPr>
        <w:t>Step 1</w:t>
      </w:r>
      <w:r>
        <w:t xml:space="preserve">. </w:t>
      </w:r>
      <w:r w:rsidRPr="00D017B1">
        <w:t xml:space="preserve"> - Navigate to the EC2 dashboard.</w:t>
      </w:r>
    </w:p>
    <w:p w:rsidR="001E1DF5" w:rsidRPr="00D017B1" w:rsidRDefault="001E1DF5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 w:rsidRPr="001E1DF5">
        <w:rPr>
          <w:b/>
        </w:rPr>
        <w:t>Step 2</w:t>
      </w:r>
      <w:r>
        <w:t xml:space="preserve">. </w:t>
      </w:r>
      <w:r w:rsidRPr="00D017B1">
        <w:t>- Stop the EC2 instance associated with the EBS volume.</w:t>
      </w:r>
    </w:p>
    <w:p w:rsidR="001E1DF5" w:rsidRPr="00D017B1" w:rsidRDefault="001E1DF5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>
        <w:tab/>
      </w:r>
      <w:r w:rsidRPr="001E1DF5">
        <w:rPr>
          <w:b/>
        </w:rPr>
        <w:t>Step 3</w:t>
      </w:r>
      <w:r>
        <w:t xml:space="preserve">. </w:t>
      </w:r>
      <w:r w:rsidRPr="00D017B1">
        <w:t xml:space="preserve"> - Click "Actions" and then</w:t>
      </w:r>
      <w:r>
        <w:t xml:space="preserve">—instance settings—change the instance </w:t>
      </w:r>
      <w:proofErr w:type="spellStart"/>
      <w:r>
        <w:t>type</w:t>
      </w:r>
      <w:r w:rsidRPr="00D017B1">
        <w:t>"Modify</w:t>
      </w:r>
      <w:proofErr w:type="spellEnd"/>
      <w:r w:rsidRPr="00D017B1">
        <w:t xml:space="preserve"> Volume".</w:t>
      </w:r>
    </w:p>
    <w:p w:rsidR="001E1DF5" w:rsidRPr="00D017B1" w:rsidRDefault="001E1DF5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>
        <w:tab/>
      </w:r>
      <w:r w:rsidRPr="001E1DF5">
        <w:rPr>
          <w:b/>
        </w:rPr>
        <w:t>Step 4</w:t>
      </w:r>
      <w:r>
        <w:t>.</w:t>
      </w:r>
      <w:r w:rsidRPr="00D017B1">
        <w:t xml:space="preserve"> -Increase</w:t>
      </w:r>
      <w:r>
        <w:t>/ decrease</w:t>
      </w:r>
      <w:r w:rsidRPr="00D017B1">
        <w:t xml:space="preserve"> the size or change the volume type to a higher performance specification.</w:t>
      </w:r>
    </w:p>
    <w:p w:rsidR="001E1DF5" w:rsidRDefault="001E1DF5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>
        <w:tab/>
      </w:r>
      <w:r w:rsidRPr="001E1DF5">
        <w:rPr>
          <w:b/>
        </w:rPr>
        <w:t>Step 5</w:t>
      </w:r>
      <w:r>
        <w:t xml:space="preserve">. </w:t>
      </w:r>
      <w:r w:rsidRPr="00D017B1">
        <w:t>- Click "Modify" to apply the changes.</w:t>
      </w:r>
    </w:p>
    <w:p w:rsidR="001E1DF5" w:rsidRDefault="001E1DF5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 w:rsidRPr="001E1DF5">
        <w:rPr>
          <w:b/>
        </w:rPr>
        <w:tab/>
        <w:t>Step 6</w:t>
      </w:r>
      <w:r w:rsidRPr="00BD6631">
        <w:t>:</w:t>
      </w:r>
      <w:r>
        <w:t xml:space="preserve">  Now the start the machine you see with increase /decrease of size and performance</w:t>
      </w:r>
    </w:p>
    <w:p w:rsidR="00123966" w:rsidRDefault="00123966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66" w:rsidRDefault="00123966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66" w:rsidRDefault="00123966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</w:p>
    <w:p w:rsidR="00123966" w:rsidRDefault="00123966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66" w:rsidRDefault="00123966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66" w:rsidRDefault="00123966" w:rsidP="001E1DF5">
      <w:pPr>
        <w:pStyle w:val="ListParagraph"/>
        <w:tabs>
          <w:tab w:val="left" w:pos="270"/>
        </w:tabs>
        <w:spacing w:line="240" w:lineRule="auto"/>
        <w:ind w:left="90"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F5" w:rsidRPr="001E1DF5" w:rsidRDefault="00C10475" w:rsidP="001E1DF5">
      <w:pPr>
        <w:pStyle w:val="ListParagraph"/>
        <w:tabs>
          <w:tab w:val="left" w:pos="360"/>
          <w:tab w:val="left" w:pos="1170"/>
        </w:tabs>
        <w:ind w:left="90"/>
        <w:jc w:val="both"/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1E1DF5" w:rsidRPr="001E1DF5" w:rsidRDefault="001E1DF5" w:rsidP="001E1DF5">
      <w:pPr>
        <w:ind w:left="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1E1DF5">
        <w:rPr>
          <w:b/>
          <w:bCs/>
          <w:sz w:val="28"/>
          <w:szCs w:val="28"/>
        </w:rPr>
        <w:t>Attach and permanently mount an EBS volume to a Linux EC2 instance to ensure data persistence across reboots.</w: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Attach an additional EBS volume (example: 20 GB) to a Linux EC2 instance and mount it using the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system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noBreakHyphen/>
        <w:t>default device names</w:t>
      </w:r>
      <w:r w:rsidRPr="0051058D">
        <w:rPr>
          <w:rFonts w:ascii="Times New Roman" w:hAnsi="Times New Roman" w:cs="Times New Roman"/>
          <w:sz w:val="24"/>
          <w:szCs w:val="24"/>
        </w:rPr>
        <w:t xml:space="preserve"> that appear on modern EC2 (Nitro) instances.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51058D">
        <w:rPr>
          <w:rFonts w:ascii="Times New Roman" w:hAnsi="Times New Roman" w:cs="Times New Roman"/>
          <w:sz w:val="24"/>
          <w:szCs w:val="24"/>
        </w:rPr>
        <w:t xml:space="preserve"> Although you select a device name like /dev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xvdf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 xml:space="preserve"> in the AWS Console, the OS typically shows the disk as </w:t>
      </w:r>
      <w:proofErr w:type="spellStart"/>
      <w:r w:rsidRPr="0051058D">
        <w:rPr>
          <w:rFonts w:ascii="Times New Roman" w:hAnsi="Times New Roman" w:cs="Times New Roman"/>
          <w:b/>
          <w:bCs/>
          <w:sz w:val="24"/>
          <w:szCs w:val="24"/>
        </w:rPr>
        <w:t>NVMe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 xml:space="preserve"> devices such as /dev/nvme1n1 and partitions as /dev/nvme1n1p1.</w:t>
      </w:r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1: Create an EBS Volume</w:t>
      </w:r>
    </w:p>
    <w:p w:rsidR="00450029" w:rsidRPr="0051058D" w:rsidRDefault="00450029" w:rsidP="0045002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Log in to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AWS Management Console</w:t>
      </w:r>
    </w:p>
    <w:p w:rsidR="00450029" w:rsidRPr="0051058D" w:rsidRDefault="00450029" w:rsidP="0045002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Go to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EC2 → Volumes</w:t>
      </w:r>
    </w:p>
    <w:p w:rsidR="00450029" w:rsidRPr="0051058D" w:rsidRDefault="00450029" w:rsidP="0045002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Click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Create volume</w:t>
      </w:r>
    </w:p>
    <w:p w:rsidR="00450029" w:rsidRPr="0051058D" w:rsidRDefault="00450029" w:rsidP="0045002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Choose:</w:t>
      </w:r>
    </w:p>
    <w:p w:rsidR="00450029" w:rsidRPr="0051058D" w:rsidRDefault="00450029" w:rsidP="00450029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Volume type:</w:t>
      </w:r>
      <w:r w:rsidRPr="0051058D">
        <w:rPr>
          <w:rFonts w:ascii="Times New Roman" w:hAnsi="Times New Roman" w:cs="Times New Roman"/>
          <w:sz w:val="24"/>
          <w:szCs w:val="24"/>
        </w:rPr>
        <w:t xml:space="preserve"> gp3 (recommended)</w:t>
      </w:r>
    </w:p>
    <w:p w:rsidR="00450029" w:rsidRPr="0051058D" w:rsidRDefault="00450029" w:rsidP="00450029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ize:</w:t>
      </w:r>
      <w:r w:rsidRPr="0051058D">
        <w:rPr>
          <w:rFonts w:ascii="Times New Roman" w:hAnsi="Times New Roman" w:cs="Times New Roman"/>
          <w:sz w:val="24"/>
          <w:szCs w:val="24"/>
        </w:rPr>
        <w:t xml:space="preserve"> 20 GB (example)</w:t>
      </w:r>
    </w:p>
    <w:p w:rsidR="00450029" w:rsidRPr="0051058D" w:rsidRDefault="00450029" w:rsidP="00450029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lastRenderedPageBreak/>
        <w:t>Availability Zone:</w:t>
      </w:r>
      <w:r w:rsidRPr="0051058D">
        <w:rPr>
          <w:rFonts w:ascii="Times New Roman" w:hAnsi="Times New Roman" w:cs="Times New Roman"/>
          <w:sz w:val="24"/>
          <w:szCs w:val="24"/>
        </w:rPr>
        <w:t xml:space="preserve"> Same AZ as the EC2 instance</w:t>
      </w:r>
    </w:p>
    <w:p w:rsidR="00450029" w:rsidRPr="00B83558" w:rsidRDefault="00450029" w:rsidP="0045002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Click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Create volume</w:t>
      </w:r>
    </w:p>
    <w:p w:rsidR="00B83558" w:rsidRDefault="00B83558" w:rsidP="00B8355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58" w:rsidRPr="0051058D" w:rsidRDefault="00B83558" w:rsidP="00B8355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2: Attach the EBS Volume to EC2</w:t>
      </w:r>
    </w:p>
    <w:p w:rsidR="00450029" w:rsidRPr="0051058D" w:rsidRDefault="00450029" w:rsidP="00450029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lastRenderedPageBreak/>
        <w:t>Select the newly created EBS volume</w:t>
      </w:r>
    </w:p>
    <w:p w:rsidR="00450029" w:rsidRPr="0051058D" w:rsidRDefault="00450029" w:rsidP="00450029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Click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Actions → Attach volume</w:t>
      </w:r>
    </w:p>
    <w:p w:rsidR="00450029" w:rsidRPr="0051058D" w:rsidRDefault="00450029" w:rsidP="00450029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Choose:</w:t>
      </w:r>
    </w:p>
    <w:p w:rsidR="00450029" w:rsidRPr="0051058D" w:rsidRDefault="00450029" w:rsidP="00450029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Instance:</w:t>
      </w:r>
      <w:r w:rsidRPr="0051058D">
        <w:rPr>
          <w:rFonts w:ascii="Times New Roman" w:hAnsi="Times New Roman" w:cs="Times New Roman"/>
          <w:sz w:val="24"/>
          <w:szCs w:val="24"/>
        </w:rPr>
        <w:t xml:space="preserve"> Your Linux EC2 instance</w:t>
      </w:r>
    </w:p>
    <w:p w:rsidR="00450029" w:rsidRPr="0051058D" w:rsidRDefault="00450029" w:rsidP="00450029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Device name (console level):</w:t>
      </w:r>
      <w:r w:rsidRPr="0051058D">
        <w:rPr>
          <w:rFonts w:ascii="Times New Roman" w:hAnsi="Times New Roman" w:cs="Times New Roman"/>
          <w:sz w:val="24"/>
          <w:szCs w:val="24"/>
        </w:rPr>
        <w:t xml:space="preserve"> /dev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xvdf</w:t>
      </w:r>
      <w:proofErr w:type="spellEnd"/>
    </w:p>
    <w:p w:rsidR="00450029" w:rsidRPr="0051058D" w:rsidRDefault="00450029" w:rsidP="00450029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Click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Attach</w:t>
      </w:r>
    </w:p>
    <w:p w:rsidR="00450029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Internally, Linux will expose this as an 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NVMe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 xml:space="preserve"> device (for example /dev/nvme1n1).</w:t>
      </w:r>
    </w:p>
    <w:p w:rsidR="00B83558" w:rsidRDefault="00B83558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58" w:rsidRPr="0051058D" w:rsidRDefault="00B83558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3: Connect to the EC2 Instance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Connect using SSH:</w:t>
      </w:r>
    </w:p>
    <w:p w:rsidR="00450029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058D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51058D">
        <w:rPr>
          <w:rFonts w:ascii="Times New Roman" w:hAnsi="Times New Roman" w:cs="Times New Roman"/>
          <w:sz w:val="24"/>
          <w:szCs w:val="24"/>
        </w:rPr>
        <w:t xml:space="preserve"> -ikey.pem ec2-user@&lt;public-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>&gt;</w:t>
      </w:r>
    </w:p>
    <w:p w:rsidR="00B83558" w:rsidRPr="0051058D" w:rsidRDefault="00B83558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lastRenderedPageBreak/>
        <w:pict>
          <v:rect id="_x0000_i1033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4: Verify the Attached Disk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List all block devices: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058D">
        <w:rPr>
          <w:rFonts w:ascii="Times New Roman" w:hAnsi="Times New Roman" w:cs="Times New Roman"/>
          <w:sz w:val="24"/>
          <w:szCs w:val="24"/>
        </w:rPr>
        <w:t>lsblk</w:t>
      </w:r>
      <w:proofErr w:type="spellEnd"/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You will typically see:</w:t>
      </w:r>
    </w:p>
    <w:p w:rsidR="00450029" w:rsidRPr="0051058D" w:rsidRDefault="00450029" w:rsidP="0045002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Root volume: /dev/nvme0n1 (with partitions like nvme0n1p1)</w:t>
      </w:r>
    </w:p>
    <w:p w:rsidR="00450029" w:rsidRPr="0051058D" w:rsidRDefault="00450029" w:rsidP="0045002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New EBS volume: /dev/nvme1n1 (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no partition yet</w:t>
      </w:r>
      <w:r w:rsidRPr="0051058D">
        <w:rPr>
          <w:rFonts w:ascii="Times New Roman" w:hAnsi="Times New Roman" w:cs="Times New Roman"/>
          <w:sz w:val="24"/>
          <w:szCs w:val="24"/>
        </w:rPr>
        <w:t>)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Check filesystem information:</w:t>
      </w:r>
    </w:p>
    <w:p w:rsidR="00450029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058D">
        <w:rPr>
          <w:rFonts w:ascii="Times New Roman" w:hAnsi="Times New Roman" w:cs="Times New Roman"/>
          <w:sz w:val="24"/>
          <w:szCs w:val="24"/>
        </w:rPr>
        <w:t>lsblk</w:t>
      </w:r>
      <w:proofErr w:type="spellEnd"/>
      <w:proofErr w:type="gramEnd"/>
      <w:r w:rsidRPr="0051058D">
        <w:rPr>
          <w:rFonts w:ascii="Times New Roman" w:hAnsi="Times New Roman" w:cs="Times New Roman"/>
          <w:sz w:val="24"/>
          <w:szCs w:val="24"/>
        </w:rPr>
        <w:t xml:space="preserve"> </w:t>
      </w:r>
      <w:r w:rsidR="00B8355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fs</w:t>
      </w:r>
      <w:proofErr w:type="spellEnd"/>
    </w:p>
    <w:p w:rsidR="00B83558" w:rsidRDefault="00B83558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2975" cy="1876425"/>
            <wp:effectExtent l="1905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58" w:rsidRPr="0051058D" w:rsidRDefault="00B83558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50881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5: Create a Partition on the New Volume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Create a partition on the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unpartitioned disk</w:t>
      </w:r>
      <w:r w:rsidRPr="0051058D">
        <w:rPr>
          <w:rFonts w:ascii="Times New Roman" w:hAnsi="Times New Roman" w:cs="Times New Roman"/>
          <w:sz w:val="24"/>
          <w:szCs w:val="24"/>
        </w:rPr>
        <w:t>: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058D">
        <w:rPr>
          <w:rFonts w:ascii="Times New Roman" w:hAnsi="Times New Roman" w:cs="Times New Roman"/>
          <w:sz w:val="24"/>
          <w:szCs w:val="24"/>
        </w:rPr>
        <w:lastRenderedPageBreak/>
        <w:t>fdisk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 xml:space="preserve"> /dev/nvme1n1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Inside 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fdisk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>:</w:t>
      </w:r>
    </w:p>
    <w:p w:rsidR="00450029" w:rsidRPr="0051058D" w:rsidRDefault="00450029" w:rsidP="00450029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Press m → Help menu</w:t>
      </w:r>
    </w:p>
    <w:p w:rsidR="00450029" w:rsidRPr="0051058D" w:rsidRDefault="00450029" w:rsidP="00450029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Press n → New partition</w:t>
      </w:r>
    </w:p>
    <w:p w:rsidR="00450029" w:rsidRPr="0051058D" w:rsidRDefault="00450029" w:rsidP="00450029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Press p → Primary partition</w:t>
      </w:r>
    </w:p>
    <w:p w:rsidR="00450029" w:rsidRPr="0051058D" w:rsidRDefault="00450029" w:rsidP="00450029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Press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Pr="0051058D">
        <w:rPr>
          <w:rFonts w:ascii="Times New Roman" w:hAnsi="Times New Roman" w:cs="Times New Roman"/>
          <w:sz w:val="24"/>
          <w:szCs w:val="24"/>
        </w:rPr>
        <w:t xml:space="preserve"> → Default partition number</w:t>
      </w:r>
    </w:p>
    <w:p w:rsidR="00450029" w:rsidRPr="0051058D" w:rsidRDefault="00450029" w:rsidP="00450029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Press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Pr="0051058D">
        <w:rPr>
          <w:rFonts w:ascii="Times New Roman" w:hAnsi="Times New Roman" w:cs="Times New Roman"/>
          <w:sz w:val="24"/>
          <w:szCs w:val="24"/>
        </w:rPr>
        <w:t xml:space="preserve"> → Default first sector</w:t>
      </w:r>
    </w:p>
    <w:p w:rsidR="00450029" w:rsidRPr="0051058D" w:rsidRDefault="00450029" w:rsidP="00450029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Press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Pr="0051058D">
        <w:rPr>
          <w:rFonts w:ascii="Times New Roman" w:hAnsi="Times New Roman" w:cs="Times New Roman"/>
          <w:sz w:val="24"/>
          <w:szCs w:val="24"/>
        </w:rPr>
        <w:t xml:space="preserve"> → Default last sector (use full disk)</w:t>
      </w:r>
    </w:p>
    <w:p w:rsidR="00450029" w:rsidRPr="0051058D" w:rsidRDefault="00450029" w:rsidP="00450029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Press w → Write changes and exit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Notify the kernel:</w:t>
      </w:r>
    </w:p>
    <w:p w:rsidR="00450029" w:rsidRDefault="00AE44E4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058D">
        <w:rPr>
          <w:rFonts w:ascii="Times New Roman" w:hAnsi="Times New Roman" w:cs="Times New Roman"/>
          <w:sz w:val="24"/>
          <w:szCs w:val="24"/>
        </w:rPr>
        <w:t>P</w:t>
      </w:r>
      <w:r w:rsidR="00450029" w:rsidRPr="0051058D">
        <w:rPr>
          <w:rFonts w:ascii="Times New Roman" w:hAnsi="Times New Roman" w:cs="Times New Roman"/>
          <w:sz w:val="24"/>
          <w:szCs w:val="24"/>
        </w:rPr>
        <w:t>artprobe</w:t>
      </w:r>
      <w:proofErr w:type="spellEnd"/>
    </w:p>
    <w:p w:rsidR="00AE44E4" w:rsidRDefault="00AE44E4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855154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E4" w:rsidRDefault="00AE44E4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28496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E4" w:rsidRPr="0051058D" w:rsidRDefault="00AE44E4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72050" cy="1885950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6: Verify the New Partition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058D">
        <w:rPr>
          <w:rFonts w:ascii="Times New Roman" w:hAnsi="Times New Roman" w:cs="Times New Roman"/>
          <w:sz w:val="24"/>
          <w:szCs w:val="24"/>
        </w:rPr>
        <w:t>lsblk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fs</w:t>
      </w:r>
      <w:proofErr w:type="spellEnd"/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You should now see:</w:t>
      </w:r>
    </w:p>
    <w:p w:rsidR="00450029" w:rsidRDefault="00450029" w:rsidP="00450029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/dev/nvme1n1p1</w:t>
      </w:r>
    </w:p>
    <w:p w:rsidR="00AE44E4" w:rsidRPr="0051058D" w:rsidRDefault="00AE44E4" w:rsidP="00AE4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82734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7: Format the Partition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 xml:space="preserve">Format the partition with </w:t>
      </w:r>
      <w:r w:rsidRPr="0051058D">
        <w:rPr>
          <w:rFonts w:ascii="Times New Roman" w:hAnsi="Times New Roman" w:cs="Times New Roman"/>
          <w:b/>
          <w:bCs/>
          <w:sz w:val="24"/>
          <w:szCs w:val="24"/>
        </w:rPr>
        <w:t>XFS</w:t>
      </w:r>
      <w:r w:rsidRPr="0051058D">
        <w:rPr>
          <w:rFonts w:ascii="Times New Roman" w:hAnsi="Times New Roman" w:cs="Times New Roman"/>
          <w:sz w:val="24"/>
          <w:szCs w:val="24"/>
        </w:rPr>
        <w:t xml:space="preserve"> filesystem: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mkfs.xfs /dev/nvme1n1p1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Verify:</w:t>
      </w:r>
    </w:p>
    <w:p w:rsidR="00450029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058D">
        <w:rPr>
          <w:rFonts w:ascii="Times New Roman" w:hAnsi="Times New Roman" w:cs="Times New Roman"/>
          <w:sz w:val="24"/>
          <w:szCs w:val="24"/>
        </w:rPr>
        <w:t>lsblk</w:t>
      </w:r>
      <w:proofErr w:type="spellEnd"/>
      <w:proofErr w:type="gramEnd"/>
      <w:r w:rsidRPr="0051058D">
        <w:rPr>
          <w:rFonts w:ascii="Times New Roman" w:hAnsi="Times New Roman" w:cs="Times New Roman"/>
          <w:sz w:val="24"/>
          <w:szCs w:val="24"/>
        </w:rPr>
        <w:t xml:space="preserve"> </w:t>
      </w:r>
      <w:r w:rsidR="00AE44E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fs</w:t>
      </w:r>
      <w:proofErr w:type="spellEnd"/>
    </w:p>
    <w:p w:rsidR="00AE44E4" w:rsidRPr="0051058D" w:rsidRDefault="00AE44E4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57117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8: Create a Mount Directory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058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archana</w:t>
      </w:r>
      <w:proofErr w:type="spellEnd"/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9: Mount the Volume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mount /dev/nvme1n1p1 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archana</w:t>
      </w:r>
      <w:proofErr w:type="spellEnd"/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Verify:</w:t>
      </w:r>
    </w:p>
    <w:p w:rsidR="00450029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058D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51058D">
        <w:rPr>
          <w:rFonts w:ascii="Times New Roman" w:hAnsi="Times New Roman" w:cs="Times New Roman"/>
          <w:sz w:val="24"/>
          <w:szCs w:val="24"/>
        </w:rPr>
        <w:t xml:space="preserve"> </w:t>
      </w:r>
      <w:r w:rsidR="00AE44E4">
        <w:rPr>
          <w:rFonts w:ascii="Times New Roman" w:hAnsi="Times New Roman" w:cs="Times New Roman"/>
          <w:sz w:val="24"/>
          <w:szCs w:val="24"/>
        </w:rPr>
        <w:t>–</w:t>
      </w:r>
      <w:r w:rsidRPr="0051058D">
        <w:rPr>
          <w:rFonts w:ascii="Times New Roman" w:hAnsi="Times New Roman" w:cs="Times New Roman"/>
          <w:sz w:val="24"/>
          <w:szCs w:val="24"/>
        </w:rPr>
        <w:t>h</w:t>
      </w:r>
    </w:p>
    <w:p w:rsidR="00AE44E4" w:rsidRPr="0051058D" w:rsidRDefault="00AE44E4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90205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10: Make the Mount Persistent (</w:t>
      </w:r>
      <w:proofErr w:type="spellStart"/>
      <w:r w:rsidRPr="0051058D">
        <w:rPr>
          <w:rFonts w:ascii="Times New Roman" w:hAnsi="Times New Roman" w:cs="Times New Roman"/>
          <w:b/>
          <w:bCs/>
          <w:sz w:val="24"/>
          <w:szCs w:val="24"/>
        </w:rPr>
        <w:t>fstab</w:t>
      </w:r>
      <w:proofErr w:type="spellEnd"/>
      <w:r w:rsidRPr="0051058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lastRenderedPageBreak/>
        <w:t>Get the UUID: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058D">
        <w:rPr>
          <w:rFonts w:ascii="Times New Roman" w:hAnsi="Times New Roman" w:cs="Times New Roman"/>
          <w:sz w:val="24"/>
          <w:szCs w:val="24"/>
        </w:rPr>
        <w:t>blkid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 xml:space="preserve"> /dev/nvme1n1p1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Example output: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UUID="f1e294e6-7657-4761-bba5-bb2d0eab3936"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Edit /etc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fstab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>: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058D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 xml:space="preserve"> /etc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fstab</w:t>
      </w:r>
      <w:proofErr w:type="spellEnd"/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Add this line at the end: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UUID=f1e294e6-7657-4761-bba5-bb2d0eab3936   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archanaxfsdefaults</w:t>
      </w:r>
      <w:proofErr w:type="gramStart"/>
      <w:r w:rsidRPr="0051058D">
        <w:rPr>
          <w:rFonts w:ascii="Times New Roman" w:hAnsi="Times New Roman" w:cs="Times New Roman"/>
          <w:sz w:val="24"/>
          <w:szCs w:val="24"/>
        </w:rPr>
        <w:t>,nofail</w:t>
      </w:r>
      <w:proofErr w:type="spellEnd"/>
      <w:proofErr w:type="gramEnd"/>
      <w:r w:rsidRPr="0051058D">
        <w:rPr>
          <w:rFonts w:ascii="Times New Roman" w:hAnsi="Times New Roman" w:cs="Times New Roman"/>
          <w:sz w:val="24"/>
          <w:szCs w:val="24"/>
        </w:rPr>
        <w:t xml:space="preserve">   0   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0</w:t>
      </w:r>
      <w:proofErr w:type="spellEnd"/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Save and exit.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Test the entry:</w:t>
      </w:r>
    </w:p>
    <w:p w:rsidR="00450029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mount -a</w:t>
      </w:r>
    </w:p>
    <w:p w:rsidR="00450029" w:rsidRDefault="00450029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mn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rchana</w:t>
      </w:r>
      <w:proofErr w:type="spellEnd"/>
    </w:p>
    <w:p w:rsidR="00450029" w:rsidRDefault="00450029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files here</w:t>
      </w:r>
    </w:p>
    <w:p w:rsidR="00450029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u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1</w:t>
      </w:r>
    </w:p>
    <w:p w:rsidR="00EB458D" w:rsidRDefault="00EB458D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4804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8D" w:rsidRDefault="00577A21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52286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A21" w:rsidRPr="0051058D" w:rsidRDefault="00577A21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25329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11: Verify Persistence</w:t>
      </w:r>
    </w:p>
    <w:p w:rsidR="00450029" w:rsidRPr="0051058D" w:rsidRDefault="00450029" w:rsidP="0045002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Reboot the instance: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reboot</w:t>
      </w:r>
    </w:p>
    <w:p w:rsidR="00450029" w:rsidRPr="0051058D" w:rsidRDefault="00450029" w:rsidP="00450029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Reconnect and check: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058D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 xml:space="preserve"> -h</w:t>
      </w:r>
    </w:p>
    <w:p w:rsidR="00450029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Segoe UI Emoji" w:hAnsi="Segoe UI Emoji" w:cs="Segoe UI Emoji"/>
          <w:sz w:val="24"/>
          <w:szCs w:val="24"/>
        </w:rPr>
        <w:t>➡️</w:t>
      </w:r>
      <w:r w:rsidRPr="00510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058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058D">
        <w:rPr>
          <w:rFonts w:ascii="Times New Roman" w:hAnsi="Times New Roman" w:cs="Times New Roman"/>
          <w:sz w:val="24"/>
          <w:szCs w:val="24"/>
        </w:rPr>
        <w:t xml:space="preserve"> volume should mount automatically.</w:t>
      </w:r>
    </w:p>
    <w:p w:rsidR="00577A21" w:rsidRPr="0051058D" w:rsidRDefault="00577A21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695701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Pr="0051058D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Step 12: Detach and Reattach Volume (Data Recovery Scenario)</w: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Detach the Volume</w:t>
      </w:r>
    </w:p>
    <w:p w:rsidR="00450029" w:rsidRPr="0051058D" w:rsidRDefault="00450029" w:rsidP="00450029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EC2 → Volumes → Select volume</w:t>
      </w:r>
    </w:p>
    <w:p w:rsidR="00450029" w:rsidRPr="0051058D" w:rsidRDefault="00450029" w:rsidP="00450029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Actions → Detach volume</w:t>
      </w:r>
    </w:p>
    <w:p w:rsidR="00450029" w:rsidRPr="0051058D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58D">
        <w:rPr>
          <w:rFonts w:ascii="Times New Roman" w:hAnsi="Times New Roman" w:cs="Times New Roman"/>
          <w:b/>
          <w:bCs/>
          <w:sz w:val="24"/>
          <w:szCs w:val="24"/>
        </w:rPr>
        <w:t>Attach to Another EC2 Instance (Same AZ)</w:t>
      </w:r>
    </w:p>
    <w:p w:rsidR="00450029" w:rsidRPr="0051058D" w:rsidRDefault="00450029" w:rsidP="00450029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Attach the volume to a new instance</w:t>
      </w:r>
    </w:p>
    <w:p w:rsidR="00450029" w:rsidRPr="0051058D" w:rsidRDefault="00450029" w:rsidP="00450029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Log in to the new instance</w:t>
      </w:r>
    </w:p>
    <w:p w:rsidR="00450029" w:rsidRPr="0051058D" w:rsidRDefault="00450029" w:rsidP="00450029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Create mount directory: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058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archana</w:t>
      </w:r>
      <w:proofErr w:type="spellEnd"/>
    </w:p>
    <w:p w:rsidR="00450029" w:rsidRPr="0051058D" w:rsidRDefault="00450029" w:rsidP="0045002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lastRenderedPageBreak/>
        <w:t>Mount the existing partition:</w:t>
      </w:r>
    </w:p>
    <w:p w:rsidR="00450029" w:rsidRPr="0051058D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Times New Roman" w:hAnsi="Times New Roman" w:cs="Times New Roman"/>
          <w:sz w:val="24"/>
          <w:szCs w:val="24"/>
        </w:rPr>
        <w:t>mount /dev/nvme1n1p1 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5105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058D">
        <w:rPr>
          <w:rFonts w:ascii="Times New Roman" w:hAnsi="Times New Roman" w:cs="Times New Roman"/>
          <w:sz w:val="24"/>
          <w:szCs w:val="24"/>
        </w:rPr>
        <w:t>archana</w:t>
      </w:r>
      <w:proofErr w:type="spellEnd"/>
    </w:p>
    <w:p w:rsidR="00450029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51058D">
        <w:rPr>
          <w:rFonts w:ascii="Segoe UI Emoji" w:hAnsi="Segoe UI Emoji" w:cs="Segoe UI Emoji"/>
          <w:sz w:val="24"/>
          <w:szCs w:val="24"/>
        </w:rPr>
        <w:t>✅</w:t>
      </w:r>
      <w:r w:rsidRPr="00510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058D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51058D">
        <w:rPr>
          <w:rFonts w:ascii="Times New Roman" w:hAnsi="Times New Roman" w:cs="Times New Roman"/>
          <w:sz w:val="24"/>
          <w:szCs w:val="24"/>
        </w:rPr>
        <w:t xml:space="preserve"> previously stored data will be available.</w:t>
      </w:r>
    </w:p>
    <w:p w:rsidR="00577A21" w:rsidRDefault="00577A21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A21" w:rsidRPr="0051058D" w:rsidRDefault="00577A21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Default="00C10475" w:rsidP="00450029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8C4B68" w:rsidRPr="0051058D" w:rsidRDefault="008C4B68" w:rsidP="0045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918494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29" w:rsidRPr="00B90BA4" w:rsidRDefault="00450029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0BA4">
        <w:rPr>
          <w:rFonts w:ascii="Times New Roman" w:hAnsi="Times New Roman" w:cs="Times New Roman"/>
          <w:b/>
          <w:bCs/>
          <w:sz w:val="24"/>
          <w:szCs w:val="24"/>
        </w:rPr>
        <w:t>Summary Flow</w:t>
      </w:r>
    </w:p>
    <w:p w:rsidR="00450029" w:rsidRPr="00B90BA4" w:rsidRDefault="00450029" w:rsidP="00450029">
      <w:pPr>
        <w:rPr>
          <w:rFonts w:ascii="Times New Roman" w:hAnsi="Times New Roman" w:cs="Times New Roman"/>
          <w:sz w:val="24"/>
          <w:szCs w:val="24"/>
        </w:rPr>
      </w:pPr>
      <w:r w:rsidRPr="00B90BA4">
        <w:rPr>
          <w:rFonts w:ascii="Times New Roman" w:hAnsi="Times New Roman" w:cs="Times New Roman"/>
          <w:sz w:val="24"/>
          <w:szCs w:val="24"/>
        </w:rPr>
        <w:t xml:space="preserve">Create Volume → Attach → </w:t>
      </w:r>
      <w:proofErr w:type="spellStart"/>
      <w:r w:rsidRPr="00B90BA4">
        <w:rPr>
          <w:rFonts w:ascii="Times New Roman" w:hAnsi="Times New Roman" w:cs="Times New Roman"/>
          <w:sz w:val="24"/>
          <w:szCs w:val="24"/>
        </w:rPr>
        <w:t>lsblk</w:t>
      </w:r>
      <w:proofErr w:type="spellEnd"/>
      <w:r w:rsidRPr="00B90BA4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90BA4">
        <w:rPr>
          <w:rFonts w:ascii="Times New Roman" w:hAnsi="Times New Roman" w:cs="Times New Roman"/>
          <w:sz w:val="24"/>
          <w:szCs w:val="24"/>
        </w:rPr>
        <w:t>fdisk</w:t>
      </w:r>
      <w:proofErr w:type="spellEnd"/>
      <w:r w:rsidRPr="00B90BA4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90BA4">
        <w:rPr>
          <w:rFonts w:ascii="Times New Roman" w:hAnsi="Times New Roman" w:cs="Times New Roman"/>
          <w:sz w:val="24"/>
          <w:szCs w:val="24"/>
        </w:rPr>
        <w:t>mkfs</w:t>
      </w:r>
      <w:proofErr w:type="spellEnd"/>
      <w:r w:rsidRPr="00B90BA4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90BA4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B90BA4">
        <w:rPr>
          <w:rFonts w:ascii="Times New Roman" w:hAnsi="Times New Roman" w:cs="Times New Roman"/>
          <w:sz w:val="24"/>
          <w:szCs w:val="24"/>
        </w:rPr>
        <w:t xml:space="preserve"> → mount → </w:t>
      </w:r>
      <w:proofErr w:type="spellStart"/>
      <w:r w:rsidRPr="00B90BA4">
        <w:rPr>
          <w:rFonts w:ascii="Times New Roman" w:hAnsi="Times New Roman" w:cs="Times New Roman"/>
          <w:sz w:val="24"/>
          <w:szCs w:val="24"/>
        </w:rPr>
        <w:t>fstab</w:t>
      </w:r>
      <w:proofErr w:type="spellEnd"/>
      <w:r w:rsidRPr="00B90BA4">
        <w:rPr>
          <w:rFonts w:ascii="Times New Roman" w:hAnsi="Times New Roman" w:cs="Times New Roman"/>
          <w:sz w:val="24"/>
          <w:szCs w:val="24"/>
        </w:rPr>
        <w:t xml:space="preserve"> → reboot</w:t>
      </w:r>
    </w:p>
    <w:p w:rsidR="00450029" w:rsidRPr="00B90BA4" w:rsidRDefault="00C10475" w:rsidP="00450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7E1BAE" w:rsidRPr="007E1BAE" w:rsidRDefault="007E1BAE" w:rsidP="007E1BAE"/>
    <w:p w:rsidR="007F6FD4" w:rsidRPr="001E1DF5" w:rsidRDefault="007F6FD4" w:rsidP="007F6FD4">
      <w:pPr>
        <w:ind w:left="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1E1DF5">
        <w:rPr>
          <w:b/>
          <w:bCs/>
          <w:sz w:val="28"/>
          <w:szCs w:val="28"/>
        </w:rPr>
        <w:t>Create a snapshot of the attached EBS volume and use it to create and attach a new volume to an EC2 instance in another AWS region.</w:t>
      </w:r>
    </w:p>
    <w:p w:rsidR="00C375F6" w:rsidRPr="00D123AF" w:rsidRDefault="00C375F6" w:rsidP="00C375F6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D123AF">
        <w:rPr>
          <w:b/>
          <w:sz w:val="28"/>
          <w:szCs w:val="28"/>
          <w:u w:val="single"/>
        </w:rPr>
        <w:t>Attaching Volumes across regions of EC2 using the snapshot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>To create a snapshot of an EBS volume and attach it to an instance in another region in AWS, you'll need to follow these steps:</w:t>
      </w:r>
    </w:p>
    <w:p w:rsidR="00C375F6" w:rsidRDefault="00C375F6" w:rsidP="00C375F6">
      <w:pPr>
        <w:spacing w:line="240" w:lineRule="auto"/>
        <w:ind w:left="90"/>
        <w:contextualSpacing/>
        <w:jc w:val="both"/>
        <w:rPr>
          <w:b/>
        </w:rPr>
      </w:pPr>
    </w:p>
    <w:p w:rsidR="00C375F6" w:rsidRDefault="00C375F6" w:rsidP="00C375F6">
      <w:pPr>
        <w:spacing w:line="240" w:lineRule="auto"/>
        <w:ind w:left="90"/>
        <w:contextualSpacing/>
        <w:jc w:val="both"/>
      </w:pPr>
      <w:r w:rsidRPr="00B50149">
        <w:rPr>
          <w:b/>
        </w:rPr>
        <w:t>Step 1. Create</w:t>
      </w:r>
      <w:r w:rsidRPr="0060332E">
        <w:rPr>
          <w:b/>
        </w:rPr>
        <w:t xml:space="preserve"> a Snapshot</w:t>
      </w:r>
      <w:r>
        <w:t>: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a. Sign in to the AWS Management Console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b. Navigate to the EC2 Dashboard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c. Click on "Volumes" in the left-hand navigation pane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d. Select the EBS volume you want to create a snapshot of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e. Click on the "Actions" dropdown menu above the volume list and select "Create Snapshot."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f. Provide a name and description for the snapshot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g. Click on the "Create Snapshot" button to initiate the snapshot creation process.</w:t>
      </w:r>
    </w:p>
    <w:p w:rsidR="000968F7" w:rsidRDefault="000968F7" w:rsidP="00C375F6">
      <w:pPr>
        <w:spacing w:line="240" w:lineRule="auto"/>
        <w:ind w:left="90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F7" w:rsidRDefault="000968F7" w:rsidP="00C375F6">
      <w:pPr>
        <w:spacing w:line="240" w:lineRule="auto"/>
        <w:ind w:left="90"/>
        <w:contextualSpacing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F7" w:rsidRDefault="000968F7" w:rsidP="00C375F6">
      <w:pPr>
        <w:spacing w:line="240" w:lineRule="auto"/>
        <w:ind w:left="90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F6" w:rsidRDefault="00C375F6" w:rsidP="00C375F6">
      <w:pPr>
        <w:spacing w:line="240" w:lineRule="auto"/>
        <w:ind w:left="90"/>
        <w:contextualSpacing/>
        <w:jc w:val="both"/>
      </w:pPr>
    </w:p>
    <w:p w:rsidR="00C375F6" w:rsidRDefault="00C375F6" w:rsidP="00C375F6">
      <w:pPr>
        <w:spacing w:line="240" w:lineRule="auto"/>
        <w:ind w:left="90"/>
        <w:contextualSpacing/>
        <w:jc w:val="both"/>
      </w:pPr>
      <w:r w:rsidRPr="00B50149">
        <w:rPr>
          <w:b/>
        </w:rPr>
        <w:t>Step 2.</w:t>
      </w:r>
      <w:r w:rsidRPr="0060332E">
        <w:rPr>
          <w:b/>
        </w:rPr>
        <w:t>Copy the Snapshot to Another Region</w:t>
      </w:r>
      <w:r>
        <w:t>: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a. Once the snapshot is created, go to the "Snapshots" section in the EC2 Dashboard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b. Select the snapshot you just created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c. Click on the "Actions" dropdown menu above the snapshot list and select "Copy Snapshot."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d. Choose the destination region where you want to copy the snapshot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e. Click on the "Copy Snapshot" button to initiate the copy process. This may take some time depending on the size of the snapshot and the network speed.</w:t>
      </w:r>
    </w:p>
    <w:p w:rsidR="00C375F6" w:rsidRDefault="000968F7" w:rsidP="00C375F6">
      <w:pPr>
        <w:spacing w:line="240" w:lineRule="auto"/>
        <w:ind w:left="90"/>
        <w:contextualSpacing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F7" w:rsidRDefault="000968F7" w:rsidP="00C375F6">
      <w:pPr>
        <w:spacing w:line="240" w:lineRule="auto"/>
        <w:ind w:left="90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9F" w:rsidRDefault="008F4F9F" w:rsidP="00C375F6">
      <w:pPr>
        <w:spacing w:line="240" w:lineRule="auto"/>
        <w:ind w:left="90"/>
        <w:contextualSpacing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9F" w:rsidRDefault="008F4F9F" w:rsidP="00C375F6">
      <w:pPr>
        <w:spacing w:line="240" w:lineRule="auto"/>
        <w:ind w:left="90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F6" w:rsidRDefault="00C375F6" w:rsidP="00C375F6">
      <w:pPr>
        <w:spacing w:line="240" w:lineRule="auto"/>
        <w:ind w:left="90"/>
        <w:contextualSpacing/>
        <w:jc w:val="both"/>
      </w:pPr>
      <w:proofErr w:type="gramStart"/>
      <w:r w:rsidRPr="003D6FF0">
        <w:rPr>
          <w:b/>
        </w:rPr>
        <w:t>Step 3.</w:t>
      </w:r>
      <w:proofErr w:type="gramEnd"/>
      <w:r w:rsidRPr="003D6FF0">
        <w:rPr>
          <w:b/>
        </w:rPr>
        <w:t xml:space="preserve"> Monitor the Snapshot Copy Progress: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a. You can monitor the progress of the snapshot copy by navigating to the "Snapshots" section in the EC2 Dashboard of the source region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b. Look for the snapshot you copied and check its status. It will change from "pending" to "completed" once the copy process is finished.</w:t>
      </w:r>
    </w:p>
    <w:p w:rsidR="00C375F6" w:rsidRDefault="008F4F9F" w:rsidP="00C375F6">
      <w:pPr>
        <w:spacing w:line="240" w:lineRule="auto"/>
        <w:ind w:left="90"/>
        <w:contextualSpacing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 w:rsidRPr="003D6FF0">
        <w:rPr>
          <w:b/>
        </w:rPr>
        <w:t>Step 4.</w:t>
      </w:r>
      <w:r w:rsidRPr="0060332E">
        <w:rPr>
          <w:b/>
        </w:rPr>
        <w:t>Switch to the Destination Region</w:t>
      </w:r>
      <w:r>
        <w:t>:</w:t>
      </w:r>
    </w:p>
    <w:p w:rsidR="00C375F6" w:rsidRDefault="00C375F6" w:rsidP="00C375F6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</w:pPr>
      <w:r>
        <w:t>Use the region selector in the top-right corner of the AWS Management Console to switch to the destination region where you copied the snapshot.</w:t>
      </w:r>
    </w:p>
    <w:p w:rsidR="008F4F9F" w:rsidRDefault="008F4F9F" w:rsidP="008F4F9F">
      <w:pPr>
        <w:pStyle w:val="ListParagraph"/>
        <w:widowControl w:val="0"/>
        <w:autoSpaceDE w:val="0"/>
        <w:autoSpaceDN w:val="0"/>
        <w:spacing w:after="0" w:line="240" w:lineRule="auto"/>
        <w:ind w:left="585"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F6" w:rsidRDefault="00C375F6" w:rsidP="00C375F6">
      <w:pPr>
        <w:pStyle w:val="ListParagraph"/>
        <w:ind w:left="585"/>
        <w:jc w:val="both"/>
      </w:pPr>
    </w:p>
    <w:p w:rsidR="00C375F6" w:rsidRDefault="00C375F6" w:rsidP="00C375F6">
      <w:pPr>
        <w:spacing w:line="240" w:lineRule="auto"/>
        <w:ind w:left="90"/>
        <w:contextualSpacing/>
        <w:jc w:val="both"/>
      </w:pPr>
      <w:r w:rsidRPr="003D6FF0">
        <w:rPr>
          <w:b/>
        </w:rPr>
        <w:t>Step 5. Create</w:t>
      </w:r>
      <w:r w:rsidRPr="0060332E">
        <w:rPr>
          <w:b/>
        </w:rPr>
        <w:t xml:space="preserve"> a Volume from the Snapshot</w:t>
      </w:r>
      <w:r>
        <w:t>: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a. In the EC2 Dashboard of the destination region, go to the "Snapshots" section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b. Find the snapshot you copied from the source region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c. Click on the snapshot, then click on the "Actions" dropdown menu and select "Create Volume."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d. Configure the volume settings, such as volume type, size, and availability zone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e. Click on the "Create Volume" button to create the volume from the snapshot.</w:t>
      </w:r>
    </w:p>
    <w:p w:rsidR="008F4F9F" w:rsidRDefault="008F4F9F" w:rsidP="00C375F6">
      <w:pPr>
        <w:spacing w:line="240" w:lineRule="auto"/>
        <w:ind w:left="90"/>
        <w:contextualSpacing/>
        <w:jc w:val="bot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9F" w:rsidRDefault="008F4F9F" w:rsidP="00C375F6">
      <w:pPr>
        <w:spacing w:line="240" w:lineRule="auto"/>
        <w:ind w:left="90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F6" w:rsidRDefault="00C375F6" w:rsidP="00C375F6">
      <w:pPr>
        <w:spacing w:line="240" w:lineRule="auto"/>
        <w:ind w:left="90"/>
        <w:contextualSpacing/>
        <w:jc w:val="both"/>
      </w:pPr>
    </w:p>
    <w:p w:rsidR="00C375F6" w:rsidRDefault="00C375F6" w:rsidP="00C375F6">
      <w:pPr>
        <w:spacing w:line="240" w:lineRule="auto"/>
        <w:ind w:left="90"/>
        <w:contextualSpacing/>
        <w:jc w:val="both"/>
      </w:pPr>
      <w:r w:rsidRPr="003D6FF0">
        <w:rPr>
          <w:b/>
        </w:rPr>
        <w:t>Step 6</w:t>
      </w:r>
      <w:r w:rsidRPr="00C60FD2">
        <w:rPr>
          <w:b/>
          <w:bCs/>
        </w:rPr>
        <w:t xml:space="preserve">. </w:t>
      </w:r>
      <w:r w:rsidR="00C60FD2" w:rsidRPr="00C60FD2">
        <w:rPr>
          <w:b/>
          <w:bCs/>
        </w:rPr>
        <w:t>Create the ec2 instance &amp;</w:t>
      </w:r>
      <w:r w:rsidRPr="00C60FD2">
        <w:rPr>
          <w:b/>
          <w:bCs/>
        </w:rPr>
        <w:t>Attach the Volume to an Instance</w:t>
      </w:r>
      <w:r>
        <w:t>: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a. Once the volume is created, navigate to the "Volumes" section in the EC2 Dashboard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b. Find the newly created volume and select it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c. Click on the "Actions" dropdown menu and select "Attach Volume."</w:t>
      </w:r>
    </w:p>
    <w:p w:rsidR="00C375F6" w:rsidRDefault="00C60FD2" w:rsidP="00C375F6">
      <w:pPr>
        <w:spacing w:line="240" w:lineRule="auto"/>
        <w:ind w:left="90"/>
        <w:contextualSpacing/>
        <w:jc w:val="both"/>
      </w:pPr>
      <w:proofErr w:type="gramStart"/>
      <w:r>
        <w:t xml:space="preserve">D </w:t>
      </w:r>
      <w:r w:rsidR="00C375F6">
        <w:t xml:space="preserve"> the</w:t>
      </w:r>
      <w:proofErr w:type="gramEnd"/>
      <w:r w:rsidR="00C375F6">
        <w:t xml:space="preserve"> EC2 instance to which you want to attach the volume and specify the device name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 xml:space="preserve">   e. Click on the "Attach" button to attach the volume to the instance.</w:t>
      </w:r>
    </w:p>
    <w:p w:rsidR="00C375F6" w:rsidRDefault="00C375F6" w:rsidP="00C375F6">
      <w:pPr>
        <w:spacing w:line="240" w:lineRule="auto"/>
        <w:ind w:left="90"/>
        <w:contextualSpacing/>
        <w:jc w:val="both"/>
      </w:pPr>
    </w:p>
    <w:p w:rsidR="00C375F6" w:rsidRDefault="00C375F6" w:rsidP="00C375F6">
      <w:pPr>
        <w:spacing w:line="240" w:lineRule="auto"/>
        <w:ind w:left="90"/>
        <w:contextualSpacing/>
        <w:jc w:val="both"/>
      </w:pPr>
      <w:r>
        <w:t>We have created a snapshot of an EBS volume, copied it to another region, created a volume from the snapshot, and attached it to an instance in the destination region.</w:t>
      </w:r>
    </w:p>
    <w:p w:rsidR="008F4F9F" w:rsidRDefault="008F4F9F" w:rsidP="00C375F6">
      <w:pPr>
        <w:spacing w:line="240" w:lineRule="auto"/>
        <w:ind w:left="90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AE" w:rsidRDefault="007E1BAE" w:rsidP="007E1BAE"/>
    <w:p w:rsidR="008F4F9F" w:rsidRPr="007E1BAE" w:rsidRDefault="008F4F9F" w:rsidP="007E1BA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599" w:rsidRDefault="00C33599"/>
    <w:sectPr w:rsidR="00C33599" w:rsidSect="00C10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DCA"/>
    <w:multiLevelType w:val="multilevel"/>
    <w:tmpl w:val="F9BA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B4599"/>
    <w:multiLevelType w:val="multilevel"/>
    <w:tmpl w:val="69E6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15CC2"/>
    <w:multiLevelType w:val="multilevel"/>
    <w:tmpl w:val="805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15909"/>
    <w:multiLevelType w:val="hybridMultilevel"/>
    <w:tmpl w:val="7C8C8E7C"/>
    <w:lvl w:ilvl="0" w:tplc="25D858EA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FE9156F"/>
    <w:multiLevelType w:val="hybridMultilevel"/>
    <w:tmpl w:val="503C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027D7"/>
    <w:multiLevelType w:val="multilevel"/>
    <w:tmpl w:val="4CD6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31ADB"/>
    <w:multiLevelType w:val="multilevel"/>
    <w:tmpl w:val="E110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C729E"/>
    <w:multiLevelType w:val="multilevel"/>
    <w:tmpl w:val="EFF6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D731B"/>
    <w:multiLevelType w:val="multilevel"/>
    <w:tmpl w:val="4D902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F283E"/>
    <w:multiLevelType w:val="multilevel"/>
    <w:tmpl w:val="1D2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342E1"/>
    <w:multiLevelType w:val="multilevel"/>
    <w:tmpl w:val="0D3C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2D7EEA"/>
    <w:multiLevelType w:val="multilevel"/>
    <w:tmpl w:val="34668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65D46"/>
    <w:multiLevelType w:val="multilevel"/>
    <w:tmpl w:val="374A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067E4"/>
    <w:multiLevelType w:val="multilevel"/>
    <w:tmpl w:val="D8A6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446B4"/>
    <w:multiLevelType w:val="hybridMultilevel"/>
    <w:tmpl w:val="9D86B6B6"/>
    <w:lvl w:ilvl="0" w:tplc="5B1EF5F6">
      <w:start w:val="2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8CD1B4C"/>
    <w:multiLevelType w:val="multilevel"/>
    <w:tmpl w:val="C9B23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71BE2"/>
    <w:multiLevelType w:val="multilevel"/>
    <w:tmpl w:val="D2E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E80B90"/>
    <w:multiLevelType w:val="hybridMultilevel"/>
    <w:tmpl w:val="1AA0F0F8"/>
    <w:lvl w:ilvl="0" w:tplc="E098CEA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CAB7F40"/>
    <w:multiLevelType w:val="multilevel"/>
    <w:tmpl w:val="2B42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DB7C00"/>
    <w:multiLevelType w:val="multilevel"/>
    <w:tmpl w:val="AB08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564E0"/>
    <w:multiLevelType w:val="hybridMultilevel"/>
    <w:tmpl w:val="A3FA4D22"/>
    <w:lvl w:ilvl="0" w:tplc="CF240D96">
      <w:start w:val="2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24A156F"/>
    <w:multiLevelType w:val="multilevel"/>
    <w:tmpl w:val="D01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A96A20"/>
    <w:multiLevelType w:val="multilevel"/>
    <w:tmpl w:val="137C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511613"/>
    <w:multiLevelType w:val="multilevel"/>
    <w:tmpl w:val="0444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D006B"/>
    <w:multiLevelType w:val="multilevel"/>
    <w:tmpl w:val="5E18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A3BAA"/>
    <w:multiLevelType w:val="multilevel"/>
    <w:tmpl w:val="41362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D851C5"/>
    <w:multiLevelType w:val="multilevel"/>
    <w:tmpl w:val="78B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E179FF"/>
    <w:multiLevelType w:val="multilevel"/>
    <w:tmpl w:val="FA66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6B32B9"/>
    <w:multiLevelType w:val="hybridMultilevel"/>
    <w:tmpl w:val="503C9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D243C"/>
    <w:multiLevelType w:val="multilevel"/>
    <w:tmpl w:val="843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16"/>
  </w:num>
  <w:num w:numId="5">
    <w:abstractNumId w:val="2"/>
  </w:num>
  <w:num w:numId="6">
    <w:abstractNumId w:val="11"/>
  </w:num>
  <w:num w:numId="7">
    <w:abstractNumId w:val="10"/>
  </w:num>
  <w:num w:numId="8">
    <w:abstractNumId w:val="24"/>
  </w:num>
  <w:num w:numId="9">
    <w:abstractNumId w:val="25"/>
  </w:num>
  <w:num w:numId="10">
    <w:abstractNumId w:val="7"/>
  </w:num>
  <w:num w:numId="11">
    <w:abstractNumId w:val="23"/>
  </w:num>
  <w:num w:numId="12">
    <w:abstractNumId w:val="4"/>
  </w:num>
  <w:num w:numId="13">
    <w:abstractNumId w:val="13"/>
  </w:num>
  <w:num w:numId="14">
    <w:abstractNumId w:val="21"/>
  </w:num>
  <w:num w:numId="15">
    <w:abstractNumId w:val="27"/>
  </w:num>
  <w:num w:numId="16">
    <w:abstractNumId w:val="14"/>
  </w:num>
  <w:num w:numId="17">
    <w:abstractNumId w:val="17"/>
  </w:num>
  <w:num w:numId="18">
    <w:abstractNumId w:val="3"/>
  </w:num>
  <w:num w:numId="19">
    <w:abstractNumId w:val="28"/>
  </w:num>
  <w:num w:numId="20">
    <w:abstractNumId w:val="20"/>
  </w:num>
  <w:num w:numId="21">
    <w:abstractNumId w:val="0"/>
  </w:num>
  <w:num w:numId="22">
    <w:abstractNumId w:val="18"/>
  </w:num>
  <w:num w:numId="23">
    <w:abstractNumId w:val="19"/>
  </w:num>
  <w:num w:numId="24">
    <w:abstractNumId w:val="29"/>
  </w:num>
  <w:num w:numId="25">
    <w:abstractNumId w:val="22"/>
  </w:num>
  <w:num w:numId="26">
    <w:abstractNumId w:val="5"/>
  </w:num>
  <w:num w:numId="27">
    <w:abstractNumId w:val="8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1BAE"/>
    <w:rsid w:val="000968F7"/>
    <w:rsid w:val="000C3DC1"/>
    <w:rsid w:val="00123966"/>
    <w:rsid w:val="001E1DF5"/>
    <w:rsid w:val="002A6EEF"/>
    <w:rsid w:val="0038164C"/>
    <w:rsid w:val="0044359F"/>
    <w:rsid w:val="00450029"/>
    <w:rsid w:val="004F39E5"/>
    <w:rsid w:val="00577A21"/>
    <w:rsid w:val="00731EC1"/>
    <w:rsid w:val="007E1BAE"/>
    <w:rsid w:val="007F6FD4"/>
    <w:rsid w:val="00865862"/>
    <w:rsid w:val="008C4B68"/>
    <w:rsid w:val="008F4F9F"/>
    <w:rsid w:val="00A137C1"/>
    <w:rsid w:val="00AB30E3"/>
    <w:rsid w:val="00AE44E4"/>
    <w:rsid w:val="00AE60DC"/>
    <w:rsid w:val="00B00717"/>
    <w:rsid w:val="00B83558"/>
    <w:rsid w:val="00B979B9"/>
    <w:rsid w:val="00C10475"/>
    <w:rsid w:val="00C33599"/>
    <w:rsid w:val="00C375F6"/>
    <w:rsid w:val="00C60FD2"/>
    <w:rsid w:val="00DA24FB"/>
    <w:rsid w:val="00EB458D"/>
    <w:rsid w:val="00FD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75"/>
  </w:style>
  <w:style w:type="paragraph" w:styleId="Heading1">
    <w:name w:val="heading 1"/>
    <w:basedOn w:val="Normal"/>
    <w:next w:val="Normal"/>
    <w:link w:val="Heading1Char"/>
    <w:uiPriority w:val="9"/>
    <w:qFormat/>
    <w:rsid w:val="007E1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BA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BA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BA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B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BA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BA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BA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B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B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B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B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1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BA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1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1B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B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E1B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1BA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BA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BA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1BAE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DA1B-A5EE-4DCA-BF29-10F7CDC3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s</cp:lastModifiedBy>
  <cp:revision>2</cp:revision>
  <dcterms:created xsi:type="dcterms:W3CDTF">2026-01-27T07:12:00Z</dcterms:created>
  <dcterms:modified xsi:type="dcterms:W3CDTF">2026-01-27T07:12:00Z</dcterms:modified>
</cp:coreProperties>
</file>